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5B24D3" w:rsidRPr="003C3F1C" w:rsidTr="0089319C">
        <w:trPr>
          <w:trHeight w:val="1262"/>
        </w:trPr>
        <w:tc>
          <w:tcPr>
            <w:tcW w:w="42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5B24D3" w:rsidRPr="0089319C" w:rsidRDefault="005B24D3" w:rsidP="005B24D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9319C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Жас мамандардың кәсіби өсуі мен құзыреттілігін арттыру.</w:t>
            </w:r>
          </w:p>
          <w:p w:rsidR="005B24D3" w:rsidRPr="0089319C" w:rsidRDefault="005B24D3" w:rsidP="005B24D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89319C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«Кәсіби-жеке өзін-өзі анықтау» клубының қызметі.</w:t>
            </w:r>
            <w:r w:rsidRPr="0089319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9319C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Жас маманның нұсқаулығының тұсаукесері.</w:t>
            </w:r>
          </w:p>
          <w:p w:rsidR="005B24D3" w:rsidRPr="003C3F1C" w:rsidRDefault="005B24D3" w:rsidP="005B24D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9319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вышение профессионального роста и компетенций </w:t>
            </w:r>
            <w:r w:rsidRPr="0089319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молодых специалистов.</w:t>
            </w:r>
            <w:r w:rsidRPr="003C3F1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5B24D3" w:rsidRPr="006A6847" w:rsidRDefault="005B24D3" w:rsidP="005B24D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A684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ББ ӘК әдіскері Нұрахметова Ш.С</w:t>
            </w:r>
          </w:p>
          <w:p w:rsidR="005B24D3" w:rsidRPr="006A6847" w:rsidRDefault="005B24D3" w:rsidP="005B24D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5B24D3" w:rsidRPr="003C3F1C" w:rsidRDefault="005B24D3" w:rsidP="0089319C">
            <w:pPr>
              <w:rPr>
                <w:rFonts w:ascii="Times New Roman" w:hAnsi="Times New Roman" w:cs="Times New Roman"/>
              </w:rPr>
            </w:pPr>
            <w:r w:rsidRPr="006A684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</w:t>
            </w:r>
            <w:proofErr w:type="spellStart"/>
            <w:r w:rsidRPr="006A6847">
              <w:rPr>
                <w:rFonts w:ascii="Times New Roman" w:hAnsi="Times New Roman" w:cs="Times New Roman"/>
                <w:bCs/>
                <w:sz w:val="20"/>
                <w:szCs w:val="20"/>
              </w:rPr>
              <w:t>урахметова</w:t>
            </w:r>
            <w:proofErr w:type="spellEnd"/>
            <w:r w:rsidRPr="006A6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.С., методист МК ГОО</w:t>
            </w:r>
          </w:p>
        </w:tc>
        <w:tc>
          <w:tcPr>
            <w:tcW w:w="127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00-15.10</w:t>
            </w:r>
          </w:p>
        </w:tc>
      </w:tr>
      <w:tr w:rsidR="00675E43" w:rsidRPr="003C3F1C" w:rsidTr="00675E43">
        <w:trPr>
          <w:trHeight w:val="2480"/>
        </w:trPr>
        <w:tc>
          <w:tcPr>
            <w:tcW w:w="426" w:type="dxa"/>
          </w:tcPr>
          <w:p w:rsidR="00675E43" w:rsidRPr="003C3F1C" w:rsidRDefault="00675E43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75E43" w:rsidRDefault="00675E43" w:rsidP="00675E4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Бағалауға</w:t>
            </w:r>
            <w:proofErr w:type="spellEnd"/>
            <w:proofErr w:type="gram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арналған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тапсырмаларды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әзірлеудің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әдістемелік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тәсілдері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</w:t>
            </w:r>
          </w:p>
          <w:p w:rsidR="00675E43" w:rsidRPr="00675E43" w:rsidRDefault="00675E43" w:rsidP="00675E4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319C" w:rsidRPr="0089319C" w:rsidRDefault="0089319C" w:rsidP="0089319C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val="kk-KZ" w:eastAsia="ru-RU"/>
              </w:rPr>
            </w:pPr>
            <w:r w:rsidRPr="0089319C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val="kk-KZ" w:eastAsia="ru-RU"/>
              </w:rPr>
              <w:t xml:space="preserve">«Миға шабуыл» тәсілі арқылы қатысушылардың алдыңғы білімдерін ақытау, күтілетін нәтижелерді анықтау мақсатында сұрақтарды талқылауға ұсынады </w:t>
            </w:r>
          </w:p>
          <w:p w:rsidR="0089319C" w:rsidRPr="0089319C" w:rsidRDefault="0089319C" w:rsidP="0089319C">
            <w:pPr>
              <w:numPr>
                <w:ilvl w:val="0"/>
                <w:numId w:val="6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val="kk-KZ" w:eastAsia="ru-RU"/>
              </w:rPr>
            </w:pPr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val="kk-KZ" w:eastAsia="ru-RU"/>
              </w:rPr>
              <w:t xml:space="preserve">Сіз «сыни тұрғыдан ойлауды» қалай түсінесіз?  </w:t>
            </w:r>
          </w:p>
          <w:p w:rsidR="0089319C" w:rsidRPr="0089319C" w:rsidRDefault="0089319C" w:rsidP="0089319C">
            <w:pPr>
              <w:numPr>
                <w:ilvl w:val="0"/>
                <w:numId w:val="6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</w:pP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Кез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–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келген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адам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сыни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тұрғыдан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ойлана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алады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ма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? </w:t>
            </w:r>
          </w:p>
          <w:p w:rsidR="0089319C" w:rsidRPr="0089319C" w:rsidRDefault="0089319C" w:rsidP="0089319C">
            <w:pPr>
              <w:numPr>
                <w:ilvl w:val="0"/>
                <w:numId w:val="6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</w:pPr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СТО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дамытуға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болады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>ма</w:t>
            </w:r>
            <w:proofErr w:type="spellEnd"/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? </w:t>
            </w:r>
          </w:p>
          <w:p w:rsidR="0089319C" w:rsidRPr="0089319C" w:rsidRDefault="0089319C" w:rsidP="0089319C">
            <w:pPr>
              <w:numPr>
                <w:ilvl w:val="0"/>
                <w:numId w:val="6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eastAsia="ru-RU"/>
              </w:rPr>
            </w:pPr>
            <w:r w:rsidRPr="0089319C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16"/>
                <w:szCs w:val="16"/>
                <w:lang w:val="kk-KZ" w:eastAsia="ru-RU"/>
              </w:rPr>
              <w:t>«Жоғары деңгейлі сұрақтар» деген ұғым нені білдіреді?</w:t>
            </w:r>
          </w:p>
          <w:p w:rsidR="00675E43" w:rsidRPr="00675E43" w:rsidRDefault="0089319C" w:rsidP="00893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19C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16"/>
                <w:szCs w:val="16"/>
                <w:lang w:val="kk-KZ" w:eastAsia="ru-RU"/>
              </w:rPr>
              <w:t xml:space="preserve">            қорытындысын шығарады</w:t>
            </w:r>
          </w:p>
        </w:tc>
        <w:tc>
          <w:tcPr>
            <w:tcW w:w="2410" w:type="dxa"/>
            <w:vMerge w:val="restart"/>
          </w:tcPr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а Айман Рахымжанқызы,</w:t>
            </w:r>
            <w:r w:rsidR="0073012E">
              <w:rPr>
                <w:rFonts w:ascii="Times New Roman" w:hAnsi="Times New Roman" w:cs="Times New Roman"/>
                <w:lang w:val="kk-KZ"/>
              </w:rPr>
              <w:t xml:space="preserve"> аға менеджері</w:t>
            </w:r>
          </w:p>
          <w:p w:rsidR="00CD08E0" w:rsidRDefault="00CD08E0" w:rsidP="00CD08E0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ельникова Юлия Геннадьевна,  аға менеджері</w:t>
            </w: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Pr="00F511F5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а Айман Рахымжанқызы</w:t>
            </w:r>
            <w:r w:rsidRPr="00F511F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F511F5">
              <w:rPr>
                <w:rFonts w:ascii="Times New Roman" w:hAnsi="Times New Roman" w:cs="Times New Roman"/>
                <w:color w:val="000000"/>
              </w:rPr>
              <w:t>старший менеджер Центра педагогического мастерства</w:t>
            </w:r>
          </w:p>
          <w:p w:rsidR="00675E43" w:rsidRDefault="00675E43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675E43" w:rsidRPr="00CD08E0" w:rsidRDefault="00CD08E0" w:rsidP="00F511F5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  <w:r w:rsidRPr="00CD08E0">
              <w:rPr>
                <w:rFonts w:ascii="Times New Roman" w:eastAsia="Times New Roman" w:hAnsi="Times New Roman" w:cs="Times New Roman"/>
                <w:lang w:val="kk-KZ"/>
              </w:rPr>
              <w:t>Мельни</w:t>
            </w:r>
            <w:r w:rsidR="001322C9" w:rsidRPr="00CD08E0">
              <w:rPr>
                <w:rFonts w:ascii="Times New Roman" w:eastAsia="Times New Roman" w:hAnsi="Times New Roman" w:cs="Times New Roman"/>
                <w:lang w:val="kk-KZ"/>
              </w:rPr>
              <w:t>кова Юлия Геннадьевна</w:t>
            </w:r>
            <w:r w:rsidR="001322C9" w:rsidRPr="00CD08E0">
              <w:rPr>
                <w:rFonts w:ascii="Times New Roman" w:eastAsia="Times New Roman" w:hAnsi="Times New Roman" w:cs="Times New Roman"/>
              </w:rPr>
              <w:t xml:space="preserve">, </w:t>
            </w:r>
            <w:r w:rsidR="001322C9" w:rsidRPr="00CD08E0">
              <w:rPr>
                <w:rFonts w:ascii="Times New Roman" w:eastAsia="Times New Roman" w:hAnsi="Times New Roman" w:cs="Times New Roman"/>
                <w:lang w:val="kk-KZ"/>
              </w:rPr>
              <w:t>старший тренер Центра педагогического мастерства</w:t>
            </w:r>
          </w:p>
          <w:p w:rsidR="00675E43" w:rsidRDefault="00675E43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675E43" w:rsidRPr="00F511F5" w:rsidRDefault="00675E43" w:rsidP="005B3422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Pr="00F511F5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  <w:r w:rsidRPr="00F511F5">
              <w:rPr>
                <w:rFonts w:ascii="Times New Roman" w:hAnsi="Times New Roman" w:cs="Times New Roman"/>
                <w:lang w:val="kk-KZ"/>
              </w:rPr>
              <w:t>15.10-17.00</w:t>
            </w:r>
          </w:p>
        </w:tc>
      </w:tr>
      <w:tr w:rsidR="00675E43" w:rsidRPr="00637F7D" w:rsidTr="0073012E">
        <w:trPr>
          <w:trHeight w:val="2545"/>
        </w:trPr>
        <w:tc>
          <w:tcPr>
            <w:tcW w:w="426" w:type="dxa"/>
          </w:tcPr>
          <w:p w:rsidR="00675E43" w:rsidRPr="003C3F1C" w:rsidRDefault="00675E43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75E43" w:rsidRPr="0089319C" w:rsidRDefault="00675E43" w:rsidP="00675E43">
            <w:pPr>
              <w:pStyle w:val="a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89319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kk-KZ" w:eastAsia="ru-RU"/>
              </w:rPr>
              <w:t xml:space="preserve"> </w:t>
            </w:r>
            <w:r w:rsidR="0089319C" w:rsidRPr="0089319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6"/>
                <w:szCs w:val="16"/>
                <w:lang w:val="kk-KZ" w:eastAsia="ru-RU"/>
              </w:rPr>
              <w:t>СТО тәжірибеде сынып көру үшін келесі тапсырманы ұсынады: Ақ қағаздың үстіне жазылған 10 затты қою тапсырмасын беру арқылы СТО мүмкіндік беру, өзара талдау, сыни тұрғыдан ойлауға үйрету (тәжірибелік бөлім)</w:t>
            </w:r>
          </w:p>
          <w:p w:rsidR="0089319C" w:rsidRPr="0089319C" w:rsidRDefault="00675E43" w:rsidP="008931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A3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19C" w:rsidRPr="00C71B7D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kk-KZ" w:eastAsia="ru-RU"/>
              </w:rPr>
              <w:t xml:space="preserve"> </w:t>
            </w:r>
            <w:r w:rsidR="0089319C" w:rsidRPr="0089319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6"/>
                <w:szCs w:val="16"/>
                <w:lang w:val="kk-KZ" w:eastAsia="ru-RU"/>
              </w:rPr>
              <w:t>Енді осы тапсырманы орындау үшін қандай ойлау деңгейінен өттіңіздер? – таңдаушылардың пікірін бағалау, Блум таксономиясына шығу</w:t>
            </w:r>
          </w:p>
          <w:p w:rsidR="00675E43" w:rsidRDefault="0089319C" w:rsidP="0089319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 w:eastAsia="ru-RU"/>
              </w:rPr>
            </w:pPr>
            <w:r w:rsidRPr="0089319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6"/>
                <w:szCs w:val="16"/>
                <w:lang w:val="kk-KZ" w:eastAsia="ru-RU"/>
              </w:rPr>
              <w:t xml:space="preserve">- 9 слайдта көрсетілген Б. Блум туралы білімдерін қозғау, бар білімді шығару,тәжірибемен алмасу мақсатында тыдаушыларға сұрақтар </w:t>
            </w:r>
            <w:r w:rsidRPr="008931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 w:eastAsia="ru-RU"/>
              </w:rPr>
              <w:t>қояды, сұрақтар арқылы бағалайды, қорытынды жасайды</w:t>
            </w:r>
          </w:p>
          <w:p w:rsidR="0089319C" w:rsidRPr="00D27F9E" w:rsidRDefault="0089319C" w:rsidP="008931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 w:eastAsia="ru-RU"/>
              </w:rPr>
              <w:t>-</w:t>
            </w:r>
            <w:r w:rsidRPr="00D27F9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6"/>
                <w:szCs w:val="16"/>
                <w:lang w:val="kk-KZ" w:eastAsia="ru-RU"/>
              </w:rPr>
              <w:t xml:space="preserve"> РРР әр топқа суреттер беріледі, сол суреттерді қолданып, Блум таксономиясы бойынша сұрақтар қойып дағдыланады  </w:t>
            </w:r>
          </w:p>
          <w:p w:rsidR="0089319C" w:rsidRPr="0089319C" w:rsidRDefault="0089319C" w:rsidP="0089319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27F9E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kk-KZ" w:eastAsia="ru-RU"/>
              </w:rPr>
              <w:t>келесі бетіне жоғары/төмен деңгейдегі сұрақтарын тізіп жазып, жұппен талдайды,  топтарда үлестірме материалме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   </w:t>
            </w:r>
          </w:p>
        </w:tc>
        <w:tc>
          <w:tcPr>
            <w:tcW w:w="2410" w:type="dxa"/>
            <w:vMerge/>
          </w:tcPr>
          <w:p w:rsidR="00675E43" w:rsidRPr="0089319C" w:rsidRDefault="00675E43" w:rsidP="00675E43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675E43" w:rsidRPr="00F511F5" w:rsidRDefault="00675E43" w:rsidP="00660F0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3C3F1C" w:rsidRDefault="00307A90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60F03" w:rsidRPr="006A6847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6A684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Рефлексия.</w:t>
            </w:r>
          </w:p>
          <w:p w:rsidR="00660F03" w:rsidRPr="006A6847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6A684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Топтардың қорғауы</w:t>
            </w:r>
          </w:p>
          <w:p w:rsidR="00660F03" w:rsidRPr="006A6847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6A684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Ашық микрофон</w:t>
            </w:r>
          </w:p>
          <w:p w:rsidR="00660F03" w:rsidRPr="006A6847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6A684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Рефлексия.</w:t>
            </w:r>
          </w:p>
          <w:p w:rsidR="00660F03" w:rsidRPr="006A6847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6A684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Защита групп</w:t>
            </w:r>
          </w:p>
          <w:p w:rsidR="00660F03" w:rsidRPr="003C3F1C" w:rsidRDefault="00660F03" w:rsidP="00660F03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84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F511F5" w:rsidRPr="006A6847" w:rsidRDefault="00F511F5" w:rsidP="0066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>Нурахметова</w:t>
            </w:r>
            <w:proofErr w:type="spellEnd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 xml:space="preserve"> Ш.С., </w:t>
            </w:r>
            <w:proofErr w:type="spellStart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0F03" w:rsidRPr="006A6847">
              <w:rPr>
                <w:rFonts w:ascii="Times New Roman" w:hAnsi="Times New Roman" w:cs="Times New Roman"/>
                <w:sz w:val="20"/>
                <w:szCs w:val="20"/>
              </w:rPr>
              <w:t>одераторлар</w:t>
            </w:r>
            <w:proofErr w:type="spellEnd"/>
            <w:r w:rsidR="00660F03" w:rsidRPr="006A68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0F03" w:rsidRPr="006A6847" w:rsidRDefault="00660F03" w:rsidP="0066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>мамандар</w:t>
            </w:r>
            <w:proofErr w:type="spellEnd"/>
          </w:p>
          <w:p w:rsidR="00660F03" w:rsidRPr="006A6847" w:rsidRDefault="00F511F5" w:rsidP="0066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>Нурахметова</w:t>
            </w:r>
            <w:proofErr w:type="spellEnd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 xml:space="preserve"> Ш.С., </w:t>
            </w:r>
            <w:proofErr w:type="gramStart"/>
            <w:r w:rsidRPr="006A68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0F03" w:rsidRPr="006A6847">
              <w:rPr>
                <w:rFonts w:ascii="Times New Roman" w:hAnsi="Times New Roman" w:cs="Times New Roman"/>
                <w:sz w:val="20"/>
                <w:szCs w:val="20"/>
              </w:rPr>
              <w:t>одераторы,</w:t>
            </w:r>
            <w:r w:rsidR="009854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98541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60F03" w:rsidRPr="006A6847">
              <w:rPr>
                <w:rFonts w:ascii="Times New Roman" w:hAnsi="Times New Roman" w:cs="Times New Roman"/>
                <w:sz w:val="20"/>
                <w:szCs w:val="20"/>
              </w:rPr>
              <w:t xml:space="preserve"> молодые специалисты</w:t>
            </w:r>
          </w:p>
          <w:p w:rsidR="0020609C" w:rsidRPr="003C3F1C" w:rsidRDefault="0020609C" w:rsidP="00660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0F03" w:rsidRPr="003C3F1C" w:rsidRDefault="00B85C92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0 -17.1</w:t>
            </w:r>
            <w:r w:rsidR="00660F03" w:rsidRPr="003C3F1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637F7D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DF3967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7</w:t>
            </w:r>
            <w:r w:rsidR="00C67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0B2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F5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5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 </w:t>
            </w:r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89319C" w:rsidRPr="00637F7D" w:rsidRDefault="00637F7D" w:rsidP="00637F7D">
      <w:pPr>
        <w:pStyle w:val="a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="0089319C" w:rsidRPr="00637F7D">
        <w:rPr>
          <w:rFonts w:ascii="Times New Roman" w:hAnsi="Times New Roman" w:cs="Times New Roman"/>
          <w:lang w:val="kk-KZ"/>
        </w:rPr>
        <w:t>«Сын тұрғысынан ойлаудағы жоғары деңгейлі сұрақтар»</w:t>
      </w:r>
    </w:p>
    <w:p w:rsidR="00660F03" w:rsidRPr="00637F7D" w:rsidRDefault="00637F7D" w:rsidP="00637F7D">
      <w:pPr>
        <w:pStyle w:val="a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</w:t>
      </w:r>
      <w:r w:rsidR="00660F03" w:rsidRPr="00637F7D">
        <w:rPr>
          <w:rFonts w:ascii="Times New Roman" w:hAnsi="Times New Roman" w:cs="Times New Roman"/>
          <w:lang w:val="kk-KZ"/>
        </w:rPr>
        <w:t>жас мамандардың қалалық семинар - практикумының бағдарламасы</w:t>
      </w:r>
    </w:p>
    <w:p w:rsidR="00A049BC" w:rsidRPr="00F511F5" w:rsidRDefault="00637F7D" w:rsidP="00637F7D">
      <w:pPr>
        <w:spacing w:line="240" w:lineRule="auto"/>
        <w:ind w:left="708" w:right="141" w:firstLine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049BC">
        <w:rPr>
          <w:rFonts w:ascii="Times New Roman" w:hAnsi="Times New Roman" w:cs="Times New Roman"/>
          <w:sz w:val="24"/>
          <w:szCs w:val="24"/>
          <w:lang w:val="kk-KZ"/>
        </w:rPr>
        <w:t xml:space="preserve">Программа семинара – практикума молодых педагогов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bookmarkStart w:id="0" w:name="_GoBack"/>
      <w:bookmarkEnd w:id="0"/>
      <w:r w:rsidR="00A049BC">
        <w:rPr>
          <w:rFonts w:ascii="Times New Roman" w:hAnsi="Times New Roman" w:cs="Times New Roman"/>
          <w:sz w:val="24"/>
          <w:szCs w:val="24"/>
          <w:lang w:val="kk-KZ"/>
        </w:rPr>
        <w:t>«Вопросы высокого порядка в критическом мышлении»</w:t>
      </w:r>
    </w:p>
    <w:p w:rsidR="00660F03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F511F5" w:rsidRPr="00734ACF" w:rsidRDefault="00F511F5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0B2FAC">
        <w:rPr>
          <w:rFonts w:ascii="Times New Roman" w:hAnsi="Times New Roman" w:cs="Times New Roman"/>
          <w:sz w:val="24"/>
          <w:szCs w:val="28"/>
          <w:lang w:val="kk-KZ"/>
        </w:rPr>
        <w:t>17.04</w:t>
      </w:r>
      <w:r w:rsidR="00675E43">
        <w:rPr>
          <w:rFonts w:ascii="Times New Roman" w:hAnsi="Times New Roman" w:cs="Times New Roman"/>
          <w:sz w:val="24"/>
          <w:szCs w:val="28"/>
          <w:lang w:val="kk-KZ"/>
        </w:rPr>
        <w:t xml:space="preserve">.2024 </w:t>
      </w:r>
      <w:r>
        <w:rPr>
          <w:rFonts w:ascii="Times New Roman" w:hAnsi="Times New Roman" w:cs="Times New Roman"/>
          <w:sz w:val="24"/>
          <w:szCs w:val="28"/>
          <w:lang w:val="kk-KZ"/>
        </w:rPr>
        <w:t>ж.</w:t>
      </w:r>
    </w:p>
    <w:p w:rsidR="00660F03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20609C" w:rsidRPr="00D11397" w:rsidRDefault="0020609C" w:rsidP="0020609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3308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ы: №7 ЖОМ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Pr="005B24D3" w:rsidRDefault="00D84FC1" w:rsidP="00B01B93">
      <w:pPr>
        <w:spacing w:after="0"/>
        <w:rPr>
          <w:noProof/>
          <w:lang w:val="kk-KZ"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5B24D3" w:rsidRDefault="00B01B93" w:rsidP="00B01B93">
      <w:pPr>
        <w:spacing w:after="0"/>
        <w:rPr>
          <w:rFonts w:ascii="Times New Roman" w:hAnsi="Times New Roman" w:cs="Times New Roman"/>
          <w:lang w:val="kk-KZ"/>
        </w:rPr>
      </w:pPr>
    </w:p>
    <w:p w:rsidR="00A86136" w:rsidRPr="005B24D3" w:rsidRDefault="00A86136">
      <w:pPr>
        <w:spacing w:after="0"/>
        <w:rPr>
          <w:rFonts w:ascii="Times New Roman" w:hAnsi="Times New Roman" w:cs="Times New Roman"/>
          <w:lang w:val="kk-KZ"/>
        </w:rPr>
      </w:pPr>
    </w:p>
    <w:sectPr w:rsidR="00A86136" w:rsidRPr="005B24D3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DB3"/>
    <w:multiLevelType w:val="hybridMultilevel"/>
    <w:tmpl w:val="5D1E9F90"/>
    <w:lvl w:ilvl="0" w:tplc="EF38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C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C0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F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01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A6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0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66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A2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9D0A39"/>
    <w:multiLevelType w:val="hybridMultilevel"/>
    <w:tmpl w:val="237E200A"/>
    <w:lvl w:ilvl="0" w:tplc="8106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B2FAC"/>
    <w:rsid w:val="000E1533"/>
    <w:rsid w:val="00123616"/>
    <w:rsid w:val="001322C9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0609C"/>
    <w:rsid w:val="00242859"/>
    <w:rsid w:val="00246ED1"/>
    <w:rsid w:val="00250408"/>
    <w:rsid w:val="00267A42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4997"/>
    <w:rsid w:val="00517B97"/>
    <w:rsid w:val="00545865"/>
    <w:rsid w:val="00555FF5"/>
    <w:rsid w:val="005707D1"/>
    <w:rsid w:val="00576A76"/>
    <w:rsid w:val="00581D1B"/>
    <w:rsid w:val="005B24D3"/>
    <w:rsid w:val="005B4A7D"/>
    <w:rsid w:val="005C7BEA"/>
    <w:rsid w:val="005D34DF"/>
    <w:rsid w:val="005D5B0F"/>
    <w:rsid w:val="005E0427"/>
    <w:rsid w:val="005E0AAE"/>
    <w:rsid w:val="006008BE"/>
    <w:rsid w:val="00623285"/>
    <w:rsid w:val="00637F7D"/>
    <w:rsid w:val="00643C67"/>
    <w:rsid w:val="00660F03"/>
    <w:rsid w:val="00675E43"/>
    <w:rsid w:val="00685B9F"/>
    <w:rsid w:val="006A023B"/>
    <w:rsid w:val="006A111E"/>
    <w:rsid w:val="006A48D0"/>
    <w:rsid w:val="006A6847"/>
    <w:rsid w:val="006E12E9"/>
    <w:rsid w:val="006E5865"/>
    <w:rsid w:val="006F5FE3"/>
    <w:rsid w:val="00715764"/>
    <w:rsid w:val="00717092"/>
    <w:rsid w:val="00724742"/>
    <w:rsid w:val="0073012E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19C4"/>
    <w:rsid w:val="00884F7B"/>
    <w:rsid w:val="00891C18"/>
    <w:rsid w:val="0089319C"/>
    <w:rsid w:val="00897114"/>
    <w:rsid w:val="008B51F7"/>
    <w:rsid w:val="008B591F"/>
    <w:rsid w:val="008B5E09"/>
    <w:rsid w:val="008B6515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85415"/>
    <w:rsid w:val="0099350B"/>
    <w:rsid w:val="009C300E"/>
    <w:rsid w:val="009C69FC"/>
    <w:rsid w:val="009E4B3B"/>
    <w:rsid w:val="009F5805"/>
    <w:rsid w:val="00A049BC"/>
    <w:rsid w:val="00A3188A"/>
    <w:rsid w:val="00A41AFC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6739C"/>
    <w:rsid w:val="00C80D1A"/>
    <w:rsid w:val="00CA414F"/>
    <w:rsid w:val="00CB533F"/>
    <w:rsid w:val="00CB6B0A"/>
    <w:rsid w:val="00CD08E0"/>
    <w:rsid w:val="00CD1DC1"/>
    <w:rsid w:val="00CD6CA3"/>
    <w:rsid w:val="00D11397"/>
    <w:rsid w:val="00D131DC"/>
    <w:rsid w:val="00D16231"/>
    <w:rsid w:val="00D469FD"/>
    <w:rsid w:val="00D55E7D"/>
    <w:rsid w:val="00D747F0"/>
    <w:rsid w:val="00D84FC1"/>
    <w:rsid w:val="00D951ED"/>
    <w:rsid w:val="00DB0BFF"/>
    <w:rsid w:val="00DF1BEE"/>
    <w:rsid w:val="00DF3967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511F5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D8F7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8612-BC15-4E5B-A1EA-78DB2E1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71</cp:revision>
  <cp:lastPrinted>2023-10-19T05:39:00Z</cp:lastPrinted>
  <dcterms:created xsi:type="dcterms:W3CDTF">2023-09-26T08:45:00Z</dcterms:created>
  <dcterms:modified xsi:type="dcterms:W3CDTF">2024-04-16T13:00:00Z</dcterms:modified>
</cp:coreProperties>
</file>